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F3F9" w14:textId="77777777" w:rsidR="0074669D" w:rsidRPr="0074669D" w:rsidRDefault="00A31D4B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05B05" wp14:editId="16409879">
                <wp:simplePos x="0" y="0"/>
                <wp:positionH relativeFrom="column">
                  <wp:posOffset>4362450</wp:posOffset>
                </wp:positionH>
                <wp:positionV relativeFrom="paragraph">
                  <wp:posOffset>93345</wp:posOffset>
                </wp:positionV>
                <wp:extent cx="1266825" cy="400050"/>
                <wp:effectExtent l="0" t="0" r="66675" b="571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6503CE9" w14:textId="3D62966B" w:rsidR="0074669D" w:rsidRPr="008F17ED" w:rsidRDefault="00CA3FD5" w:rsidP="0074669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304C9">
                              <w:t>7</w:t>
                            </w:r>
                            <w:r w:rsidR="008A2E09">
                              <w:t>.</w:t>
                            </w:r>
                            <w:r w:rsidR="000304C9">
                              <w:t>06</w:t>
                            </w:r>
                            <w:r w:rsidR="008A2E09">
                              <w:t>.20</w:t>
                            </w:r>
                            <w:r>
                              <w:t>2</w:t>
                            </w:r>
                            <w:r w:rsidR="000304C9">
                              <w:t>2</w:t>
                            </w:r>
                            <w:r w:rsidR="008A2E09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5B05" id="Prostokąt 2" o:spid="_x0000_s1026" style="position:absolute;left:0;text-align:left;margin-left:343.5pt;margin-top:7.35pt;width:99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">
                <v:shadow on="t"/>
                <v:textbox>
                  <w:txbxContent>
                    <w:p w14:paraId="56503CE9" w14:textId="3D62966B" w:rsidR="0074669D" w:rsidRPr="008F17ED" w:rsidRDefault="00CA3FD5" w:rsidP="0074669D">
                      <w:pPr>
                        <w:jc w:val="center"/>
                      </w:pPr>
                      <w:r>
                        <w:t>2</w:t>
                      </w:r>
                      <w:r w:rsidR="000304C9">
                        <w:t>7</w:t>
                      </w:r>
                      <w:r w:rsidR="008A2E09">
                        <w:t>.</w:t>
                      </w:r>
                      <w:r w:rsidR="000304C9">
                        <w:t>06</w:t>
                      </w:r>
                      <w:r w:rsidR="008A2E09">
                        <w:t>.20</w:t>
                      </w:r>
                      <w:r>
                        <w:t>2</w:t>
                      </w:r>
                      <w:r w:rsidR="000304C9">
                        <w:t>2</w:t>
                      </w:r>
                      <w:r w:rsidR="008A2E09">
                        <w:t>r.</w:t>
                      </w:r>
                    </w:p>
                  </w:txbxContent>
                </v:textbox>
              </v:rect>
            </w:pict>
          </mc:Fallback>
        </mc:AlternateContent>
      </w:r>
    </w:p>
    <w:p w14:paraId="3662525A" w14:textId="77777777" w:rsidR="0074669D" w:rsidRPr="0074669D" w:rsidRDefault="0074669D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  <w:t>Data</w:t>
      </w:r>
    </w:p>
    <w:p w14:paraId="74FE17B1" w14:textId="77777777" w:rsidR="0074669D" w:rsidRDefault="0074669D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DFC8B3" w14:textId="77777777" w:rsidR="002C3557" w:rsidRDefault="002C3557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4CEE59" w14:textId="77777777" w:rsidR="0074669D" w:rsidRPr="0074669D" w:rsidRDefault="0074669D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01CB71" w14:textId="77777777" w:rsidR="000304C9" w:rsidRDefault="0074669D" w:rsidP="0074669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66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</w:t>
      </w:r>
      <w:r w:rsidR="000304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orze oferty </w:t>
      </w:r>
    </w:p>
    <w:p w14:paraId="0260B828" w14:textId="5780C491" w:rsidR="0074669D" w:rsidRPr="0074669D" w:rsidRDefault="000304C9" w:rsidP="0074669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 wykonanie zagospodarowania terenu ośrodka wypoczynkowego</w:t>
      </w:r>
    </w:p>
    <w:p w14:paraId="5385989E" w14:textId="77777777" w:rsidR="0074669D" w:rsidRPr="0074669D" w:rsidRDefault="0074669D" w:rsidP="0074669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3CC72F" w14:textId="5592FA60" w:rsidR="0074669D" w:rsidRPr="000304C9" w:rsidRDefault="0074669D" w:rsidP="007466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04C9">
        <w:rPr>
          <w:rFonts w:ascii="Arial" w:eastAsia="Times New Roman" w:hAnsi="Arial" w:cs="Arial"/>
          <w:sz w:val="20"/>
          <w:szCs w:val="20"/>
          <w:lang w:eastAsia="pl-PL"/>
        </w:rPr>
        <w:t>Dotyczy zapytania ofertowego</w:t>
      </w:r>
      <w:r w:rsidR="00CA3FD5" w:rsidRPr="000304C9">
        <w:rPr>
          <w:rFonts w:ascii="Arial" w:hAnsi="Arial" w:cs="Arial"/>
          <w:sz w:val="20"/>
          <w:szCs w:val="20"/>
        </w:rPr>
        <w:t xml:space="preserve"> na </w:t>
      </w:r>
      <w:r w:rsidR="000304C9" w:rsidRPr="000304C9">
        <w:rPr>
          <w:rFonts w:ascii="Arial" w:hAnsi="Arial" w:cs="Arial"/>
          <w:sz w:val="20"/>
          <w:szCs w:val="20"/>
        </w:rPr>
        <w:t xml:space="preserve">wykonanie zagospodarowania terenu ośrodka wypoczynkowego </w:t>
      </w:r>
      <w:r w:rsidR="00CA3FD5" w:rsidRPr="000304C9">
        <w:rPr>
          <w:rFonts w:ascii="Arial" w:hAnsi="Arial" w:cs="Arial"/>
          <w:sz w:val="20"/>
          <w:szCs w:val="20"/>
        </w:rPr>
        <w:t xml:space="preserve"> zamieszczonego w Bazie konkurencyjności (www.bazakonkurencyjności.funduszeeuropejskie.gov.pl) pod numerem: </w:t>
      </w:r>
      <w:r w:rsidR="000304C9" w:rsidRPr="000304C9">
        <w:rPr>
          <w:rFonts w:ascii="Roboto-Regular" w:hAnsi="Roboto-Regular" w:cs="Roboto-Regular"/>
          <w:sz w:val="20"/>
          <w:szCs w:val="20"/>
        </w:rPr>
        <w:t>2022-39964-113472</w:t>
      </w:r>
    </w:p>
    <w:p w14:paraId="01B22221" w14:textId="77777777" w:rsidR="003675AB" w:rsidRDefault="003675AB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D40D7A" w14:textId="56C0D9A0" w:rsidR="002C3557" w:rsidRDefault="0074669D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69D">
        <w:rPr>
          <w:rFonts w:ascii="Arial" w:eastAsia="Times New Roman" w:hAnsi="Arial" w:cs="Arial"/>
          <w:sz w:val="20"/>
          <w:szCs w:val="20"/>
          <w:lang w:eastAsia="pl-PL"/>
        </w:rPr>
        <w:t>W związku z prowadzeniem procedury wyboru Wykonawcy w trybie Zasady konkurencyjności realizowanym przez</w:t>
      </w:r>
      <w:r w:rsidR="008A2E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04C9">
        <w:rPr>
          <w:rFonts w:ascii="Arial" w:eastAsia="Times New Roman" w:hAnsi="Arial" w:cs="Arial"/>
          <w:sz w:val="20"/>
          <w:szCs w:val="20"/>
          <w:lang w:eastAsia="pl-PL"/>
        </w:rPr>
        <w:t>Marię Łuczak – Biuro Podróży Polonia w Wieruszowie</w:t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 xml:space="preserve"> informuję, </w:t>
      </w:r>
      <w:r w:rsidR="002C355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>że w postępowaniu o udzielenie zamówienia na</w:t>
      </w:r>
      <w:r w:rsidR="008A2E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04C9">
        <w:rPr>
          <w:rFonts w:ascii="Arial" w:eastAsia="Times New Roman" w:hAnsi="Arial" w:cs="Arial"/>
          <w:sz w:val="20"/>
          <w:szCs w:val="20"/>
          <w:lang w:eastAsia="pl-PL"/>
        </w:rPr>
        <w:t xml:space="preserve">wykonanie zagospodarowania terenu ośrodka wypoczynkowego </w:t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>wybrana została oferta</w:t>
      </w:r>
      <w:r w:rsidR="002C355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2A6875C" w14:textId="0B9219A9" w:rsidR="000304C9" w:rsidRDefault="000304C9" w:rsidP="000716C1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&amp;R Rafał Kowalczyk</w:t>
      </w:r>
    </w:p>
    <w:p w14:paraId="7EEF0E28" w14:textId="7C780EBC" w:rsidR="000304C9" w:rsidRDefault="000304C9" w:rsidP="000716C1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Nowa 74/10</w:t>
      </w:r>
    </w:p>
    <w:p w14:paraId="67DE66AE" w14:textId="1200A56D" w:rsidR="000304C9" w:rsidRDefault="000304C9" w:rsidP="000716C1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41-923 Bytom</w:t>
      </w:r>
    </w:p>
    <w:p w14:paraId="05CBD17B" w14:textId="76C0F933" w:rsidR="000304C9" w:rsidRPr="000304C9" w:rsidRDefault="00A31D4B" w:rsidP="000304C9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0304C9">
        <w:rPr>
          <w:rFonts w:ascii="Arial" w:hAnsi="Arial" w:cs="Arial"/>
          <w:b/>
          <w:sz w:val="20"/>
          <w:szCs w:val="20"/>
        </w:rPr>
        <w:t>z ceną</w:t>
      </w:r>
      <w:r w:rsidR="000304C9" w:rsidRPr="000304C9">
        <w:rPr>
          <w:rFonts w:ascii="Arial" w:hAnsi="Arial" w:cs="Arial"/>
          <w:b/>
          <w:sz w:val="20"/>
          <w:szCs w:val="20"/>
        </w:rPr>
        <w:t xml:space="preserve">: </w:t>
      </w:r>
      <w:r w:rsidRPr="000304C9">
        <w:rPr>
          <w:rFonts w:ascii="Arial" w:hAnsi="Arial" w:cs="Arial"/>
          <w:b/>
          <w:sz w:val="20"/>
          <w:szCs w:val="20"/>
        </w:rPr>
        <w:t xml:space="preserve"> </w:t>
      </w:r>
      <w:r w:rsidR="000304C9" w:rsidRPr="000304C9">
        <w:rPr>
          <w:rFonts w:ascii="Arial" w:hAnsi="Arial" w:cs="Arial"/>
          <w:b/>
          <w:sz w:val="20"/>
          <w:szCs w:val="20"/>
        </w:rPr>
        <w:t>netto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 xml:space="preserve"> 542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> 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>000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 xml:space="preserve"> PLN</w:t>
      </w:r>
      <w:r w:rsidR="000304C9">
        <w:rPr>
          <w:rFonts w:ascii="Verdana" w:hAnsi="Verdana"/>
          <w:b/>
          <w:sz w:val="18"/>
          <w:szCs w:val="18"/>
          <w:lang w:eastAsia="pl-PL"/>
        </w:rPr>
        <w:t>,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 xml:space="preserve">  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>brutto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 xml:space="preserve"> 644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> 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>160</w:t>
      </w:r>
      <w:r w:rsidR="000304C9" w:rsidRPr="000304C9">
        <w:rPr>
          <w:rFonts w:ascii="Verdana" w:hAnsi="Verdana"/>
          <w:b/>
          <w:sz w:val="18"/>
          <w:szCs w:val="18"/>
          <w:lang w:eastAsia="pl-PL"/>
        </w:rPr>
        <w:t xml:space="preserve"> PLN</w:t>
      </w:r>
    </w:p>
    <w:p w14:paraId="562C3F23" w14:textId="773009C3" w:rsidR="00A31D4B" w:rsidRPr="00494E78" w:rsidRDefault="00A31D4B" w:rsidP="000716C1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7F0E48" w14:textId="77777777" w:rsidR="002C3557" w:rsidRPr="00494E78" w:rsidRDefault="002C3557" w:rsidP="002C3557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53E7EC" w14:textId="77777777" w:rsidR="0074669D" w:rsidRPr="0074669D" w:rsidRDefault="0074669D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F54E08" w14:textId="77777777" w:rsidR="0074669D" w:rsidRPr="0074669D" w:rsidRDefault="0074669D" w:rsidP="0074669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4669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B0B01BF" w14:textId="2A6AFA65" w:rsidR="000716C1" w:rsidRDefault="00FE2E79" w:rsidP="00C84DCF">
      <w:pPr>
        <w:spacing w:after="0" w:line="360" w:lineRule="auto"/>
        <w:ind w:left="7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304C9">
        <w:rPr>
          <w:rFonts w:ascii="Arial" w:eastAsia="Times New Roman" w:hAnsi="Arial" w:cs="Arial"/>
          <w:sz w:val="20"/>
          <w:szCs w:val="20"/>
          <w:lang w:eastAsia="pl-PL"/>
        </w:rPr>
        <w:t>Maria Łuczak</w:t>
      </w:r>
      <w:r w:rsidR="00C84DCF">
        <w:rPr>
          <w:rFonts w:ascii="Arial" w:eastAsia="Times New Roman" w:hAnsi="Arial" w:cs="Arial"/>
          <w:sz w:val="20"/>
          <w:szCs w:val="20"/>
          <w:lang w:eastAsia="pl-PL"/>
        </w:rPr>
        <w:t xml:space="preserve"> – Biuro Podróży Polonia</w:t>
      </w:r>
    </w:p>
    <w:p w14:paraId="39AC4BFF" w14:textId="77777777" w:rsidR="00C84DCF" w:rsidRDefault="00C84DCF" w:rsidP="000304C9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4EDFF8" w14:textId="77777777" w:rsidR="000716C1" w:rsidRDefault="000716C1" w:rsidP="000716C1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CFE82A" w14:textId="6A132B46" w:rsidR="0074669D" w:rsidRPr="0074669D" w:rsidRDefault="000716C1" w:rsidP="00C84DCF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50A9A48" w14:textId="77777777" w:rsidR="0074669D" w:rsidRPr="0074669D" w:rsidRDefault="0074669D" w:rsidP="0074669D">
      <w:pPr>
        <w:tabs>
          <w:tab w:val="left" w:pos="607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D7BEB" w14:textId="77777777" w:rsidR="0074669D" w:rsidRPr="0074669D" w:rsidRDefault="0074669D" w:rsidP="0074669D">
      <w:pPr>
        <w:tabs>
          <w:tab w:val="left" w:pos="607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17D651" w14:textId="77777777" w:rsidR="0074669D" w:rsidRPr="0074669D" w:rsidRDefault="0074669D" w:rsidP="00746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5A324" w14:textId="77777777" w:rsidR="00732E32" w:rsidRDefault="00732E32"/>
    <w:sectPr w:rsidR="00732E32" w:rsidSect="007E32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C51B" w14:textId="77777777" w:rsidR="006C5F2D" w:rsidRDefault="006C5F2D" w:rsidP="001A62F0">
      <w:pPr>
        <w:spacing w:after="0" w:line="240" w:lineRule="auto"/>
      </w:pPr>
      <w:r>
        <w:separator/>
      </w:r>
    </w:p>
  </w:endnote>
  <w:endnote w:type="continuationSeparator" w:id="0">
    <w:p w14:paraId="7865E0BB" w14:textId="77777777" w:rsidR="006C5F2D" w:rsidRDefault="006C5F2D" w:rsidP="001A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F1A" w14:textId="77777777" w:rsidR="002F335D" w:rsidRDefault="00236974">
    <w:pPr>
      <w:pStyle w:val="Stopka"/>
      <w:jc w:val="right"/>
    </w:pPr>
    <w:r>
      <w:fldChar w:fldCharType="begin"/>
    </w:r>
    <w:r w:rsidR="00895E60">
      <w:instrText>PAGE   \* MERGEFORMAT</w:instrText>
    </w:r>
    <w:r>
      <w:fldChar w:fldCharType="separate"/>
    </w:r>
    <w:r w:rsidR="00895E60">
      <w:rPr>
        <w:noProof/>
      </w:rPr>
      <w:t>4</w:t>
    </w:r>
    <w:r>
      <w:fldChar w:fldCharType="end"/>
    </w:r>
  </w:p>
  <w:p w14:paraId="7440B62E" w14:textId="77777777" w:rsidR="00304942" w:rsidRDefault="00000000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AE24" w14:textId="77777777" w:rsidR="00304942" w:rsidRPr="0061304A" w:rsidRDefault="00000000" w:rsidP="00A046D4">
    <w:pPr>
      <w:pStyle w:val="Stopka"/>
      <w:tabs>
        <w:tab w:val="left" w:pos="708"/>
      </w:tabs>
      <w:ind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3294" w14:textId="77777777" w:rsidR="006C5F2D" w:rsidRDefault="006C5F2D" w:rsidP="001A62F0">
      <w:pPr>
        <w:spacing w:after="0" w:line="240" w:lineRule="auto"/>
      </w:pPr>
      <w:r>
        <w:separator/>
      </w:r>
    </w:p>
  </w:footnote>
  <w:footnote w:type="continuationSeparator" w:id="0">
    <w:p w14:paraId="775B5A6B" w14:textId="77777777" w:rsidR="006C5F2D" w:rsidRDefault="006C5F2D" w:rsidP="001A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E804" w14:textId="77777777" w:rsidR="00304942" w:rsidRDefault="00000000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EFA8" w14:textId="229B0FDA" w:rsidR="00304942" w:rsidRPr="006027FA" w:rsidRDefault="000304C9" w:rsidP="006027FA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31BBDEA3" wp14:editId="66428FAA">
          <wp:extent cx="5760720" cy="582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96B"/>
    <w:multiLevelType w:val="hybridMultilevel"/>
    <w:tmpl w:val="6284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5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9D"/>
    <w:rsid w:val="000304C9"/>
    <w:rsid w:val="000716C1"/>
    <w:rsid w:val="000A082B"/>
    <w:rsid w:val="00166689"/>
    <w:rsid w:val="001829BB"/>
    <w:rsid w:val="001A62F0"/>
    <w:rsid w:val="00236974"/>
    <w:rsid w:val="002C3557"/>
    <w:rsid w:val="003675AB"/>
    <w:rsid w:val="00633FD6"/>
    <w:rsid w:val="006C497D"/>
    <w:rsid w:val="006C5F2D"/>
    <w:rsid w:val="00732E32"/>
    <w:rsid w:val="0074669D"/>
    <w:rsid w:val="007474F3"/>
    <w:rsid w:val="0080509A"/>
    <w:rsid w:val="00895E60"/>
    <w:rsid w:val="008A2E09"/>
    <w:rsid w:val="008B1F3F"/>
    <w:rsid w:val="008E45F1"/>
    <w:rsid w:val="009A0AF8"/>
    <w:rsid w:val="00A31D4B"/>
    <w:rsid w:val="00A632CC"/>
    <w:rsid w:val="00A73EF7"/>
    <w:rsid w:val="00B65B04"/>
    <w:rsid w:val="00C57907"/>
    <w:rsid w:val="00C84DCF"/>
    <w:rsid w:val="00CA196B"/>
    <w:rsid w:val="00CA3FD5"/>
    <w:rsid w:val="00DC5C8E"/>
    <w:rsid w:val="00EE0100"/>
    <w:rsid w:val="00F4070F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19DC"/>
  <w15:docId w15:val="{0EA9315A-4C38-4D0D-918C-C9034C68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E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466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4669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466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4669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42AA-9B02-4EE8-A66D-ACEC66B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licja Ruta</cp:lastModifiedBy>
  <cp:revision>2</cp:revision>
  <cp:lastPrinted>2018-03-19T20:14:00Z</cp:lastPrinted>
  <dcterms:created xsi:type="dcterms:W3CDTF">2022-10-18T22:03:00Z</dcterms:created>
  <dcterms:modified xsi:type="dcterms:W3CDTF">2022-10-18T22:03:00Z</dcterms:modified>
</cp:coreProperties>
</file>